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8FB" w:rsidRDefault="009118FB" w:rsidP="00C018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633B78" w:rsidRPr="00633B78" w:rsidRDefault="00633B78" w:rsidP="00633B7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78">
        <w:rPr>
          <w:rFonts w:ascii="Times New Roman" w:eastAsia="Times New Roman" w:hAnsi="Times New Roman" w:cs="Times New Roman"/>
          <w:b/>
          <w:sz w:val="28"/>
          <w:lang w:eastAsia="ru-RU"/>
        </w:rPr>
        <w:t>ПЛАН</w:t>
      </w:r>
    </w:p>
    <w:p w:rsidR="00633B78" w:rsidRPr="00633B78" w:rsidRDefault="00633B78" w:rsidP="00EE192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7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мероприятий </w:t>
      </w:r>
      <w:r w:rsidR="00EE1924">
        <w:rPr>
          <w:rFonts w:ascii="Times New Roman" w:eastAsia="Times New Roman" w:hAnsi="Times New Roman" w:cs="Times New Roman"/>
          <w:b/>
          <w:sz w:val="28"/>
          <w:lang w:eastAsia="ru-RU"/>
        </w:rPr>
        <w:t>по профилактике детского</w:t>
      </w:r>
      <w:r w:rsidRPr="00633B7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травматизма </w:t>
      </w:r>
    </w:p>
    <w:p w:rsidR="00633B78" w:rsidRPr="00633B78" w:rsidRDefault="00221C9B" w:rsidP="00221C9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              </w:t>
      </w:r>
      <w:r w:rsidR="00EE192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на </w:t>
      </w:r>
      <w:r w:rsidR="00EE1924">
        <w:rPr>
          <w:rFonts w:ascii="Times New Roman" w:eastAsia="Times New Roman" w:hAnsi="Times New Roman" w:cs="Times New Roman"/>
          <w:b/>
          <w:sz w:val="28"/>
          <w:lang w:eastAsia="ru-RU"/>
        </w:rPr>
        <w:t>период с 25.08.2021 по 01.10.2021</w:t>
      </w:r>
    </w:p>
    <w:p w:rsidR="00633B78" w:rsidRPr="00633B78" w:rsidRDefault="00633B78" w:rsidP="00633B7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4562"/>
        <w:gridCol w:w="1879"/>
        <w:gridCol w:w="2424"/>
      </w:tblGrid>
      <w:tr w:rsidR="00633B78" w:rsidRPr="00633B78" w:rsidTr="00E147F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78" w:rsidRPr="00633B78" w:rsidRDefault="00633B78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78" w:rsidRPr="00633B78" w:rsidRDefault="00633B78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78" w:rsidRPr="00633B78" w:rsidRDefault="00633B78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проведения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78" w:rsidRPr="00633B78" w:rsidRDefault="00633B78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633B78" w:rsidRPr="00633B78" w:rsidTr="00E147F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78" w:rsidRPr="00633B78" w:rsidRDefault="00633B78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78" w:rsidRPr="00633B78" w:rsidRDefault="00633B78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Работа с сотрудниками</w:t>
            </w:r>
          </w:p>
        </w:tc>
      </w:tr>
      <w:tr w:rsidR="00633B78" w:rsidRPr="00633B78" w:rsidTr="00E147F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78" w:rsidRPr="00633B78" w:rsidRDefault="00633B78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78" w:rsidRPr="00633B78" w:rsidRDefault="00221C9B" w:rsidP="00633B7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</w:t>
            </w:r>
            <w:r w:rsidR="00633B78"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рукт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33B78"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оспитателями по п</w:t>
            </w:r>
            <w:r w:rsidR="00EE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упреждению детского</w:t>
            </w:r>
            <w:r w:rsidR="00633B78"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вматизма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78" w:rsidRPr="00633B78" w:rsidRDefault="00254329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8.2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78" w:rsidRPr="00DC5916" w:rsidRDefault="00221C9B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221C9B" w:rsidRPr="00DC5916" w:rsidRDefault="00221C9B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633B78" w:rsidRPr="00633B78" w:rsidTr="00E147F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78" w:rsidRPr="00633B78" w:rsidRDefault="00633B78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78" w:rsidRPr="00633B78" w:rsidRDefault="00633B78" w:rsidP="00633B7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Содержание работы с детьми по пред</w:t>
            </w:r>
            <w:r w:rsidR="00EE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еждению детского</w:t>
            </w: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вматизма в разных возрастных группах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78" w:rsidRPr="00633B78" w:rsidRDefault="00254329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8.2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78" w:rsidRPr="00DC5916" w:rsidRDefault="00221C9B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633B78" w:rsidRPr="00633B78" w:rsidTr="00E147F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78" w:rsidRPr="00633B78" w:rsidRDefault="00633B78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78" w:rsidRPr="00633B78" w:rsidRDefault="00254329" w:rsidP="002543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оспитателям в составлении перспективных планов работы п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упреждению детского</w:t>
            </w: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вматизма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78" w:rsidRPr="00633B78" w:rsidRDefault="00254329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8.21-27.08.2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78" w:rsidRPr="00DC5916" w:rsidRDefault="00221C9B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633B78" w:rsidRPr="00633B78" w:rsidTr="00E147F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78" w:rsidRPr="00633B78" w:rsidRDefault="00633B78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78" w:rsidRPr="00633B78" w:rsidRDefault="0091721C" w:rsidP="00633B7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</w:t>
            </w: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</w:t>
            </w: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ков</w:t>
            </w: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изучению правил дорожного движе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бутов к сюжетно-ролевым играм</w:t>
            </w: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дорожному движению в группах и на игровых участках ДОУ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78" w:rsidRPr="00633B78" w:rsidRDefault="00633B78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8" w:rsidRDefault="00D44726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DC7D03" w:rsidRPr="00633B78" w:rsidRDefault="00DC7D03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633B78" w:rsidRPr="00633B78" w:rsidTr="00E147F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78" w:rsidRPr="00633B78" w:rsidRDefault="00633B78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78" w:rsidRPr="00633B78" w:rsidRDefault="00633B78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Работа с детьми</w:t>
            </w:r>
          </w:p>
        </w:tc>
      </w:tr>
      <w:tr w:rsidR="00633B78" w:rsidRPr="00633B78" w:rsidTr="00E147F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78" w:rsidRPr="00633B78" w:rsidRDefault="00633B78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78" w:rsidRPr="00633B78" w:rsidRDefault="0091721C" w:rsidP="0002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бесед, занятий о правилах поведения, способствующих</w:t>
            </w:r>
            <w:r w:rsidR="00024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упреждению пожаров</w:t>
            </w:r>
            <w:r w:rsidR="00633B78"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F8" w:rsidRDefault="00024FF8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3B78" w:rsidRPr="00633B78" w:rsidRDefault="00024FF8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r w:rsidR="00633B78"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33B78" w:rsidRPr="00633B78" w:rsidRDefault="00633B78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33B78" w:rsidRPr="00633B78" w:rsidRDefault="00633B78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33B78" w:rsidRPr="00633B78" w:rsidRDefault="00633B78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11" w:rsidRDefault="00024FF8" w:rsidP="00024FF8">
            <w:pPr>
              <w:tabs>
                <w:tab w:val="left" w:pos="645"/>
                <w:tab w:val="center" w:pos="110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26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633B78" w:rsidRPr="00633B78" w:rsidRDefault="00C26811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младшей</w:t>
            </w:r>
            <w:r w:rsidR="00633B78"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ней, старшей, подготовительной</w:t>
            </w:r>
            <w:r w:rsidR="00633B78"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</w:p>
        </w:tc>
      </w:tr>
      <w:tr w:rsidR="00633B78" w:rsidRPr="00633B78" w:rsidTr="00E147F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78" w:rsidRPr="00633B78" w:rsidRDefault="00633B78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78" w:rsidRPr="00633B78" w:rsidRDefault="00024FF8" w:rsidP="00024FF8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бесед, занятий, дидактических и сюжетно-ролевых игр, чтение художественной литературы о правилах поведения на дороге и в транспорт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78" w:rsidRPr="00633B78" w:rsidRDefault="00633B78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33B78" w:rsidRPr="00633B78" w:rsidRDefault="00024FF8" w:rsidP="00024FF8">
            <w:pPr>
              <w:tabs>
                <w:tab w:val="left" w:pos="435"/>
                <w:tab w:val="center" w:pos="831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Сентябрь</w:t>
            </w:r>
            <w:r w:rsidR="00633B78"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33B78" w:rsidRPr="00633B78" w:rsidRDefault="00633B78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11" w:rsidRDefault="00C26811" w:rsidP="00C2681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633B78" w:rsidRPr="00633B78" w:rsidRDefault="00C26811" w:rsidP="00024F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младшей</w:t>
            </w: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ней, старшей, подготовительной</w:t>
            </w: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  <w:r w:rsidR="00633B78"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33B78" w:rsidRPr="00633B78" w:rsidTr="00E147F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78" w:rsidRPr="00633B78" w:rsidRDefault="00633B78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78" w:rsidRPr="00024FF8" w:rsidRDefault="00024FF8" w:rsidP="00024FF8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бес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смотр презентаций</w:t>
            </w:r>
            <w:r w:rsidRPr="00024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авилах поведения на водных объектах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78" w:rsidRPr="00633B78" w:rsidRDefault="00633B78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33B78" w:rsidRPr="00024FF8" w:rsidRDefault="00024FF8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11" w:rsidRDefault="00C26811" w:rsidP="00C2681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633B78" w:rsidRPr="00633B78" w:rsidRDefault="00C26811" w:rsidP="00024F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младшей</w:t>
            </w: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ней, старшей, подготовительной</w:t>
            </w: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 </w:t>
            </w:r>
          </w:p>
        </w:tc>
      </w:tr>
      <w:tr w:rsidR="00633B78" w:rsidRPr="00633B78" w:rsidTr="00E147F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78" w:rsidRPr="00633B78" w:rsidRDefault="00633B78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78" w:rsidRPr="00633B78" w:rsidRDefault="00024FF8" w:rsidP="00E147F2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бесед, занятий, создание проблемных ситуаций</w:t>
            </w:r>
            <w:r w:rsidR="00E14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правленных на расширение представлений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возможных последствиях</w:t>
            </w:r>
            <w:r w:rsidR="00E14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несоблюдении данных прави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78" w:rsidRPr="00633B78" w:rsidRDefault="00633B78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33B78" w:rsidRPr="00E147F2" w:rsidRDefault="00E147F2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11" w:rsidRDefault="00C26811" w:rsidP="00C2681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633B78" w:rsidRPr="00633B78" w:rsidRDefault="00C26811" w:rsidP="00E147F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младшей</w:t>
            </w: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ней, старшей, подготовительной</w:t>
            </w: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 </w:t>
            </w:r>
          </w:p>
        </w:tc>
      </w:tr>
      <w:tr w:rsidR="00633B78" w:rsidRPr="00633B78" w:rsidTr="00E147F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78" w:rsidRPr="00633B78" w:rsidRDefault="00633B78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78" w:rsidRPr="00E147F2" w:rsidRDefault="00E147F2" w:rsidP="00E147F2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смотра видеоматериалов по профилактике детского травматизм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F2" w:rsidRDefault="00E147F2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3B78" w:rsidRPr="00E147F2" w:rsidRDefault="00E147F2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11" w:rsidRDefault="00C26811" w:rsidP="00C2681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E147F2" w:rsidRDefault="00C26811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младшей</w:t>
            </w: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ней, старшей, подготовительной</w:t>
            </w: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  </w:t>
            </w:r>
          </w:p>
          <w:p w:rsidR="00633B78" w:rsidRPr="00633B78" w:rsidRDefault="00D44726" w:rsidP="00E147F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О</w:t>
            </w:r>
            <w:r w:rsidR="00633B78"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</w:tr>
      <w:tr w:rsidR="00577FBD" w:rsidRPr="00633B78" w:rsidTr="00E147F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BD" w:rsidRPr="00577FBD" w:rsidRDefault="00577FBD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6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BD" w:rsidRPr="00577FBD" w:rsidRDefault="00577FBD" w:rsidP="00577FBD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577FBD">
              <w:rPr>
                <w:rFonts w:ascii="Times New Roman" w:hAnsi="Times New Roman" w:cs="Times New Roman"/>
                <w:bCs/>
                <w:sz w:val="28"/>
              </w:rPr>
              <w:t>Проведение профилактических мероприятий с детьми, направленных на актуализацию знаний о правилах и нормах безопасного поведения.</w:t>
            </w:r>
          </w:p>
          <w:p w:rsidR="00577FBD" w:rsidRPr="00E147F2" w:rsidRDefault="00577FBD" w:rsidP="00E147F2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BD" w:rsidRDefault="00577FBD" w:rsidP="00577F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9.21-10.09.21</w:t>
            </w:r>
            <w:bookmarkStart w:id="0" w:name="_GoBack"/>
            <w:bookmarkEnd w:id="0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BD" w:rsidRDefault="00577FBD" w:rsidP="00577F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577FBD" w:rsidRDefault="00577FBD" w:rsidP="00577F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577FBD" w:rsidRDefault="00577FBD" w:rsidP="00577FB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лашенные</w:t>
            </w:r>
          </w:p>
          <w:p w:rsidR="00577FBD" w:rsidRPr="00577FBD" w:rsidRDefault="00577FBD" w:rsidP="00577FB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</w:tr>
      <w:tr w:rsidR="00633B78" w:rsidRPr="00633B78" w:rsidTr="00E147F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78" w:rsidRPr="00577FBD" w:rsidRDefault="00633B78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577F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78" w:rsidRPr="00633B78" w:rsidRDefault="00633B78" w:rsidP="00E147F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и  </w:t>
            </w:r>
            <w:r w:rsidR="00E14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х работ</w:t>
            </w:r>
            <w:r w:rsidR="00E147F2" w:rsidRPr="0063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78" w:rsidRPr="00633B78" w:rsidRDefault="00633B78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E14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ерио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78" w:rsidRPr="00633B78" w:rsidRDefault="00717CDD" w:rsidP="00E147F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старшей и подготовительной групп</w:t>
            </w:r>
            <w:r w:rsidR="00633B78"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33B78" w:rsidRPr="00633B78" w:rsidTr="00E147F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78" w:rsidRPr="00633B78" w:rsidRDefault="00633B78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78" w:rsidRPr="00633B78" w:rsidRDefault="00633B78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Работа с родителями</w:t>
            </w:r>
          </w:p>
        </w:tc>
      </w:tr>
      <w:tr w:rsidR="00633B78" w:rsidRPr="00633B78" w:rsidTr="00E147F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78" w:rsidRPr="00633B78" w:rsidRDefault="00633B78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78" w:rsidRPr="00633B78" w:rsidRDefault="00633B78" w:rsidP="00633B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:</w:t>
            </w:r>
          </w:p>
          <w:p w:rsidR="00633B78" w:rsidRPr="00633B78" w:rsidRDefault="00633B78" w:rsidP="00633B78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8">
              <w:rPr>
                <w:rFonts w:ascii="Symbol" w:eastAsia="Symbol" w:hAnsi="Symbol" w:cs="Symbol"/>
                <w:sz w:val="28"/>
                <w:szCs w:val="28"/>
                <w:lang w:eastAsia="ru-RU"/>
              </w:rPr>
              <w:t></w:t>
            </w:r>
            <w:r w:rsidRPr="00633B78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 </w:t>
            </w: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должны знать родители, находясь с ребенком на улице</w:t>
            </w:r>
          </w:p>
          <w:p w:rsidR="00633B78" w:rsidRPr="00633B78" w:rsidRDefault="00633B78" w:rsidP="00633B78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8">
              <w:rPr>
                <w:rFonts w:ascii="Symbol" w:eastAsia="Symbol" w:hAnsi="Symbol" w:cs="Symbol"/>
                <w:sz w:val="28"/>
                <w:szCs w:val="28"/>
                <w:lang w:eastAsia="ru-RU"/>
              </w:rPr>
              <w:t></w:t>
            </w:r>
            <w:r w:rsidRPr="00633B78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 </w:t>
            </w: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дорожного движения – для всех</w:t>
            </w:r>
          </w:p>
          <w:p w:rsidR="00633B78" w:rsidRPr="00633B78" w:rsidRDefault="00633B78" w:rsidP="00633B78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8">
              <w:rPr>
                <w:rFonts w:ascii="Symbol" w:eastAsia="Symbol" w:hAnsi="Symbol" w:cs="Symbol"/>
                <w:sz w:val="28"/>
                <w:szCs w:val="28"/>
                <w:lang w:eastAsia="ru-RU"/>
              </w:rPr>
              <w:t></w:t>
            </w:r>
            <w:r w:rsidRPr="00633B78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 </w:t>
            </w: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орожно, дети! – статистика и типичные случаи детского травматизма</w:t>
            </w:r>
          </w:p>
          <w:p w:rsidR="00633B78" w:rsidRPr="00633B78" w:rsidRDefault="00633B78" w:rsidP="00633B78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8">
              <w:rPr>
                <w:rFonts w:ascii="Symbol" w:eastAsia="Symbol" w:hAnsi="Symbol" w:cs="Symbol"/>
                <w:sz w:val="28"/>
                <w:szCs w:val="28"/>
                <w:lang w:eastAsia="ru-RU"/>
              </w:rPr>
              <w:t></w:t>
            </w:r>
            <w:r w:rsidRPr="00633B78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 </w:t>
            </w: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не случилось беды! – меры предупреждения детского травматизма</w:t>
            </w:r>
          </w:p>
          <w:p w:rsidR="00633B78" w:rsidRPr="00633B78" w:rsidRDefault="00633B78" w:rsidP="00242C54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8">
              <w:rPr>
                <w:rFonts w:ascii="Symbol" w:eastAsia="Symbol" w:hAnsi="Symbol" w:cs="Symbol"/>
                <w:sz w:val="28"/>
                <w:szCs w:val="28"/>
                <w:lang w:eastAsia="ru-RU"/>
              </w:rPr>
              <w:lastRenderedPageBreak/>
              <w:t></w:t>
            </w:r>
            <w:r w:rsidRPr="00633B78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 </w:t>
            </w: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– пример для детей 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78" w:rsidRPr="00633B78" w:rsidRDefault="00633B78" w:rsidP="00633B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633B78" w:rsidRPr="00633B78" w:rsidRDefault="00633B78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33B78" w:rsidRPr="00633B78" w:rsidRDefault="00633B78" w:rsidP="001D6C2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1D6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ерио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78" w:rsidRPr="00633B78" w:rsidRDefault="00633B78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33B78" w:rsidRPr="00633B78" w:rsidRDefault="00633B78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33B78" w:rsidRPr="00633B78" w:rsidRDefault="00633B78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  <w:r w:rsidR="00242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х </w:t>
            </w: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</w:t>
            </w:r>
          </w:p>
        </w:tc>
      </w:tr>
      <w:tr w:rsidR="00633B78" w:rsidRPr="00633B78" w:rsidTr="00E147F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78" w:rsidRDefault="00633B78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2</w:t>
            </w:r>
          </w:p>
          <w:p w:rsidR="001D6C26" w:rsidRPr="00633B78" w:rsidRDefault="001D6C26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78" w:rsidRPr="00633B78" w:rsidRDefault="00633B78" w:rsidP="00633B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стенд:</w:t>
            </w:r>
          </w:p>
          <w:p w:rsidR="00633B78" w:rsidRPr="00633B78" w:rsidRDefault="00633B78" w:rsidP="00633B78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8">
              <w:rPr>
                <w:rFonts w:ascii="Symbol" w:eastAsia="Symbol" w:hAnsi="Symbol" w:cs="Symbol"/>
                <w:sz w:val="28"/>
                <w:szCs w:val="28"/>
                <w:lang w:eastAsia="ru-RU"/>
              </w:rPr>
              <w:t></w:t>
            </w:r>
            <w:r w:rsidRPr="00633B78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 </w:t>
            </w:r>
            <w:r w:rsidR="001D6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Вашего ребенка в ваших</w:t>
            </w: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ах</w:t>
            </w:r>
          </w:p>
          <w:p w:rsidR="00633B78" w:rsidRDefault="00633B78" w:rsidP="00633B78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B78">
              <w:rPr>
                <w:rFonts w:ascii="Symbol" w:eastAsia="Symbol" w:hAnsi="Symbol" w:cs="Symbol"/>
                <w:sz w:val="28"/>
                <w:szCs w:val="28"/>
                <w:lang w:eastAsia="ru-RU"/>
              </w:rPr>
              <w:t></w:t>
            </w:r>
            <w:r w:rsidRPr="00633B78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 </w:t>
            </w: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 «Взрослым о правилах дорожного движения»</w:t>
            </w:r>
          </w:p>
          <w:p w:rsidR="00BC37B9" w:rsidRDefault="00BC37B9" w:rsidP="00633B78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B78">
              <w:rPr>
                <w:rFonts w:ascii="Symbol" w:eastAsia="Symbol" w:hAnsi="Symbol" w:cs="Symbol"/>
                <w:sz w:val="28"/>
                <w:szCs w:val="28"/>
                <w:lang w:eastAsia="ru-RU"/>
              </w:rPr>
              <w:t></w:t>
            </w:r>
            <w:r w:rsidRPr="00633B78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 </w:t>
            </w: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едвидеть + научить = уберечь»</w:t>
            </w:r>
          </w:p>
          <w:p w:rsidR="00BC37B9" w:rsidRDefault="00BC37B9" w:rsidP="00633B78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B78">
              <w:rPr>
                <w:rFonts w:ascii="Symbol" w:eastAsia="Symbol" w:hAnsi="Symbol" w:cs="Symbol"/>
                <w:sz w:val="28"/>
                <w:szCs w:val="28"/>
                <w:lang w:eastAsia="ru-RU"/>
              </w:rPr>
              <w:t></w:t>
            </w:r>
            <w:r w:rsidRPr="00633B78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 </w:t>
            </w: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равма…что дальше?»</w:t>
            </w:r>
          </w:p>
          <w:p w:rsidR="00BC37B9" w:rsidRPr="00633B78" w:rsidRDefault="00BC37B9" w:rsidP="00633B78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8">
              <w:rPr>
                <w:rFonts w:ascii="Symbol" w:eastAsia="Symbol" w:hAnsi="Symbol" w:cs="Symbol"/>
                <w:sz w:val="28"/>
                <w:szCs w:val="28"/>
                <w:lang w:eastAsia="ru-RU"/>
              </w:rPr>
              <w:t></w:t>
            </w:r>
            <w:r w:rsidRPr="00633B78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 </w:t>
            </w: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тветственность родителей за поведение детей на дороге»</w:t>
            </w:r>
          </w:p>
          <w:p w:rsidR="00633B78" w:rsidRPr="00633B78" w:rsidRDefault="00633B78" w:rsidP="00633B78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8">
              <w:rPr>
                <w:rFonts w:ascii="Symbol" w:eastAsia="Symbol" w:hAnsi="Symbol" w:cs="Symbol"/>
                <w:sz w:val="28"/>
                <w:szCs w:val="28"/>
                <w:lang w:eastAsia="ru-RU"/>
              </w:rPr>
              <w:t></w:t>
            </w:r>
            <w:r w:rsidRPr="00633B78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 </w:t>
            </w: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циплина на улице – залог безопасности пешеходов</w:t>
            </w:r>
          </w:p>
          <w:p w:rsidR="001D6C26" w:rsidRPr="00633B78" w:rsidRDefault="00633B78" w:rsidP="001D6C26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8">
              <w:rPr>
                <w:rFonts w:ascii="Symbol" w:eastAsia="Symbol" w:hAnsi="Symbol" w:cs="Symbol"/>
                <w:sz w:val="28"/>
                <w:szCs w:val="28"/>
                <w:lang w:eastAsia="ru-RU"/>
              </w:rPr>
              <w:t></w:t>
            </w:r>
            <w:r w:rsidRPr="00633B78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 </w:t>
            </w: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ужно знать будущим школьникам о правилах дорожного движе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78" w:rsidRPr="00633B78" w:rsidRDefault="00633B78" w:rsidP="001D6C2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1D6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ерио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78" w:rsidRPr="00633B78" w:rsidRDefault="00633B78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717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2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х </w:t>
            </w:r>
            <w:r w:rsidR="00717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</w:t>
            </w:r>
          </w:p>
        </w:tc>
      </w:tr>
      <w:tr w:rsidR="001D6C26" w:rsidRPr="00633B78" w:rsidTr="00E147F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26" w:rsidRPr="00633B78" w:rsidRDefault="001D6C26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26" w:rsidRPr="00633B78" w:rsidRDefault="001D6C26" w:rsidP="00633B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дивидуальных встреч с родителями и родительских собраний по вопросам обеспечения безопасного поведения детей на дорогах, соблюдения правил пожарной безопасности, правил поведения детей на водных объектах, соблюдения требований личной безопасности ребенка в быту и на улиц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26" w:rsidRPr="00633B78" w:rsidRDefault="00242C54" w:rsidP="001D6C2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1D6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07.09.2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26" w:rsidRPr="00633B78" w:rsidRDefault="00242C54" w:rsidP="00633B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х групп</w:t>
            </w:r>
          </w:p>
        </w:tc>
      </w:tr>
    </w:tbl>
    <w:p w:rsidR="00633B78" w:rsidRPr="00D44726" w:rsidRDefault="00633B78" w:rsidP="00633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7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C3B12" w:rsidRPr="00D44726" w:rsidRDefault="006C3B12">
      <w:pPr>
        <w:rPr>
          <w:rFonts w:ascii="Times New Roman" w:hAnsi="Times New Roman" w:cs="Times New Roman"/>
          <w:sz w:val="28"/>
          <w:szCs w:val="28"/>
        </w:rPr>
      </w:pPr>
    </w:p>
    <w:sectPr w:rsidR="006C3B12" w:rsidRPr="00D44726" w:rsidSect="007E2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D5F2D"/>
    <w:multiLevelType w:val="hybridMultilevel"/>
    <w:tmpl w:val="0AE66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0B4D"/>
    <w:rsid w:val="00024FF8"/>
    <w:rsid w:val="00031B66"/>
    <w:rsid w:val="000D30F8"/>
    <w:rsid w:val="000E4F1F"/>
    <w:rsid w:val="000F0169"/>
    <w:rsid w:val="001A0B88"/>
    <w:rsid w:val="001D6C26"/>
    <w:rsid w:val="00221C9B"/>
    <w:rsid w:val="00242C54"/>
    <w:rsid w:val="00254329"/>
    <w:rsid w:val="00281526"/>
    <w:rsid w:val="002D7129"/>
    <w:rsid w:val="0036567F"/>
    <w:rsid w:val="004F49BA"/>
    <w:rsid w:val="00520B4D"/>
    <w:rsid w:val="00577FBD"/>
    <w:rsid w:val="00586D35"/>
    <w:rsid w:val="00623256"/>
    <w:rsid w:val="00633B78"/>
    <w:rsid w:val="00643CF1"/>
    <w:rsid w:val="006A3485"/>
    <w:rsid w:val="006C3B12"/>
    <w:rsid w:val="00717CDD"/>
    <w:rsid w:val="007B2403"/>
    <w:rsid w:val="007E2093"/>
    <w:rsid w:val="009118FB"/>
    <w:rsid w:val="0091721C"/>
    <w:rsid w:val="00963DFE"/>
    <w:rsid w:val="00BC37B9"/>
    <w:rsid w:val="00C018A3"/>
    <w:rsid w:val="00C26811"/>
    <w:rsid w:val="00C8542F"/>
    <w:rsid w:val="00CC3EC2"/>
    <w:rsid w:val="00D2244B"/>
    <w:rsid w:val="00D44726"/>
    <w:rsid w:val="00DC5916"/>
    <w:rsid w:val="00DC7D03"/>
    <w:rsid w:val="00E147F2"/>
    <w:rsid w:val="00EC18DA"/>
    <w:rsid w:val="00EE1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3B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3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C59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3B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3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D8C8-8969-48E4-8186-7BF8C8D9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 Windows</cp:lastModifiedBy>
  <cp:revision>20</cp:revision>
  <dcterms:created xsi:type="dcterms:W3CDTF">2015-02-11T12:24:00Z</dcterms:created>
  <dcterms:modified xsi:type="dcterms:W3CDTF">2021-08-26T11:07:00Z</dcterms:modified>
</cp:coreProperties>
</file>